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3A000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1288"/>
        <w:gridCol w:w="1574"/>
      </w:tblGrid>
      <w:tr w:rsidR="003A0001" w:rsidRPr="003A0001" w:rsidTr="00E50DC8">
        <w:trPr>
          <w:trHeight w:val="409"/>
        </w:trPr>
        <w:tc>
          <w:tcPr>
            <w:tcW w:w="6868" w:type="dxa"/>
            <w:vAlign w:val="center"/>
          </w:tcPr>
          <w:p w:rsidR="004D55AB" w:rsidRPr="003A0001" w:rsidRDefault="00110086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3A0001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8" w:type="dxa"/>
            <w:vAlign w:val="center"/>
          </w:tcPr>
          <w:p w:rsidR="004D55AB" w:rsidRPr="003A0001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74" w:type="dxa"/>
            <w:vAlign w:val="center"/>
          </w:tcPr>
          <w:p w:rsidR="004D55AB" w:rsidRPr="003A0001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3A0001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3A0001" w:rsidRPr="003A0001" w:rsidTr="00E50DC8">
        <w:trPr>
          <w:trHeight w:val="9637"/>
        </w:trPr>
        <w:tc>
          <w:tcPr>
            <w:tcW w:w="6868" w:type="dxa"/>
          </w:tcPr>
          <w:p w:rsidR="004D55AB" w:rsidRPr="003A0001" w:rsidRDefault="001E2B04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94615</wp:posOffset>
                      </wp:positionV>
                      <wp:extent cx="1600200" cy="371475"/>
                      <wp:effectExtent l="9525" t="6350" r="9525" b="1270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F2A" w:rsidRPr="00CA014B" w:rsidRDefault="000F58E3" w:rsidP="00DA2F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tbikat plan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1" o:spid="_x0000_s1026" type="#_x0000_t109" style="position:absolute;margin-left:104.4pt;margin-top:7.45pt;width:126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">
                      <v:textbox>
                        <w:txbxContent>
                          <w:p w:rsidR="00DA2F2A" w:rsidRPr="00CA014B" w:rsidRDefault="000F58E3" w:rsidP="00DA2F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tbikat planını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42D5" w:rsidRPr="003A0001" w:rsidRDefault="00A86CB1" w:rsidP="00A442D5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51443" w:rsidRPr="003A0001" w:rsidRDefault="001E2B04" w:rsidP="00A4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32410</wp:posOffset>
                      </wp:positionV>
                      <wp:extent cx="0" cy="200025"/>
                      <wp:effectExtent l="57150" t="6350" r="57150" b="22225"/>
                      <wp:wrapNone/>
                      <wp:docPr id="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F83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62.9pt;margin-top:18.3pt;width:0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et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1E2B04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81915</wp:posOffset>
                      </wp:positionV>
                      <wp:extent cx="1600200" cy="371475"/>
                      <wp:effectExtent l="9525" t="6350" r="9525" b="12700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8E3" w:rsidRPr="00CA014B" w:rsidRDefault="000F58E3" w:rsidP="000F58E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tbikat alarmının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7" type="#_x0000_t109" style="position:absolute;margin-left:104.4pt;margin-top:6.45pt;width:12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">
                      <v:textbox>
                        <w:txbxContent>
                          <w:p w:rsidR="000F58E3" w:rsidRPr="00CA014B" w:rsidRDefault="000F58E3" w:rsidP="000F58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tbikat alarmının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tabs>
                <w:tab w:val="left" w:pos="1313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1E2B04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-13970</wp:posOffset>
                      </wp:positionV>
                      <wp:extent cx="0" cy="200025"/>
                      <wp:effectExtent l="57150" t="6350" r="57150" b="22225"/>
                      <wp:wrapNone/>
                      <wp:docPr id="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F024" id="AutoShape 29" o:spid="_x0000_s1026" type="#_x0000_t32" style="position:absolute;margin-left:162.9pt;margin-top:-1.1pt;width:0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UNMQ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51443" w:rsidRPr="003A0001" w:rsidRDefault="001E2B04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9215</wp:posOffset>
                      </wp:positionV>
                      <wp:extent cx="3371850" cy="371475"/>
                      <wp:effectExtent l="9525" t="6350" r="9525" b="12700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8E3" w:rsidRPr="00CA014B" w:rsidRDefault="000F58E3" w:rsidP="000F58E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nlamaya uygun olarak tatbikatı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8" type="#_x0000_t109" style="position:absolute;margin-left:32.4pt;margin-top:5.45pt;width:265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">
                      <v:textbox>
                        <w:txbxContent>
                          <w:p w:rsidR="000F58E3" w:rsidRPr="00CA014B" w:rsidRDefault="000F58E3" w:rsidP="000F58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lamaya uygun olarak tatbikatı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443" w:rsidRPr="003A0001" w:rsidRDefault="00B51443" w:rsidP="00B51443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1E2B04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0170</wp:posOffset>
                      </wp:positionV>
                      <wp:extent cx="635" cy="542925"/>
                      <wp:effectExtent l="57150" t="6350" r="56515" b="22225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D56D" id="AutoShape 42" o:spid="_x0000_s1026" type="#_x0000_t32" style="position:absolute;margin-left:158.4pt;margin-top:7.1pt;width:.0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1MNg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B51443" w:rsidRPr="003A0001" w:rsidRDefault="00820D39" w:rsidP="00B51443">
            <w:pPr>
              <w:rPr>
                <w:rFonts w:ascii="Arial" w:hAnsi="Arial" w:cs="Arial"/>
                <w:noProof/>
                <w:snapToGrid/>
                <w:sz w:val="16"/>
                <w:szCs w:val="16"/>
              </w:rPr>
            </w:pPr>
            <w:r w:rsidRPr="003A0001">
              <w:rPr>
                <w:rFonts w:ascii="Arial" w:hAnsi="Arial" w:cs="Arial"/>
                <w:noProof/>
                <w:snapToGrid/>
                <w:sz w:val="16"/>
                <w:szCs w:val="16"/>
              </w:rPr>
              <w:t xml:space="preserve"> </w:t>
            </w:r>
          </w:p>
          <w:p w:rsidR="00820D39" w:rsidRPr="003A0001" w:rsidRDefault="00820D39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820D39" w:rsidP="00820D39">
            <w:pPr>
              <w:tabs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51443" w:rsidRPr="003A0001" w:rsidRDefault="001E2B04" w:rsidP="00B51443">
            <w:pPr>
              <w:tabs>
                <w:tab w:val="left" w:pos="37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48895</wp:posOffset>
                      </wp:positionV>
                      <wp:extent cx="1533525" cy="647700"/>
                      <wp:effectExtent l="19050" t="15875" r="19050" b="12700"/>
                      <wp:wrapNone/>
                      <wp:docPr id="1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47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443" w:rsidRPr="008151B5" w:rsidRDefault="000F58E3" w:rsidP="00DA2F2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klenmeyen olay var</w:t>
                                  </w:r>
                                  <w:r w:rsidR="0047098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ı</w:t>
                                  </w:r>
                                  <w:r w:rsidR="0047098F"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5" o:spid="_x0000_s1029" type="#_x0000_t110" style="position:absolute;margin-left:99.9pt;margin-top:3.85pt;width:120.7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">
                      <v:textbox>
                        <w:txbxContent>
                          <w:p w:rsidR="00B51443" w:rsidRPr="008151B5" w:rsidRDefault="000F58E3" w:rsidP="00DA2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klenmeyen olay var</w:t>
                            </w:r>
                            <w:r w:rsidR="004709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ı</w:t>
                            </w:r>
                            <w:r w:rsidR="0047098F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443"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B51443" w:rsidP="00B51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:rsidR="00820D39" w:rsidRPr="003A0001" w:rsidRDefault="0047098F" w:rsidP="0047098F">
            <w:pPr>
              <w:tabs>
                <w:tab w:val="left" w:pos="1155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47098F" w:rsidRPr="003A0001" w:rsidRDefault="001E2B04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6350</wp:posOffset>
                      </wp:positionV>
                      <wp:extent cx="635" cy="1943100"/>
                      <wp:effectExtent l="9525" t="6350" r="8890" b="12700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EFF3" id="AutoShape 37" o:spid="_x0000_s1026" type="#_x0000_t32" style="position:absolute;margin-left:36.9pt;margin-top:-.5pt;width:.0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+y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6350</wp:posOffset>
                      </wp:positionV>
                      <wp:extent cx="857250" cy="0"/>
                      <wp:effectExtent l="9525" t="6350" r="9525" b="1270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DD4D8" id="AutoShape 36" o:spid="_x0000_s1026" type="#_x0000_t32" style="position:absolute;margin-left:36.9pt;margin-top:-.5pt;width:67.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SaJQIAAEU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36750</wp:posOffset>
                      </wp:positionV>
                      <wp:extent cx="800100" cy="635"/>
                      <wp:effectExtent l="9525" t="53975" r="19050" b="59690"/>
                      <wp:wrapNone/>
                      <wp:docPr id="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8220" id="AutoShape 38" o:spid="_x0000_s1026" type="#_x0000_t32" style="position:absolute;margin-left:36.9pt;margin-top:152.5pt;width:6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UuNAIAAF8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927100</wp:posOffset>
                      </wp:positionV>
                      <wp:extent cx="1600200" cy="371475"/>
                      <wp:effectExtent l="9525" t="6350" r="9525" b="12700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8E3" w:rsidRDefault="00DD44F0" w:rsidP="000F58E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lenmeyen olay ile ilgili</w:t>
                                  </w:r>
                                </w:p>
                                <w:p w:rsidR="00DD44F0" w:rsidRPr="00CA014B" w:rsidRDefault="00DD44F0" w:rsidP="000F58E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tanak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30" type="#_x0000_t109" style="position:absolute;left:0;text-align:left;margin-left:104.4pt;margin-top:73pt;width:126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">
                      <v:textbox>
                        <w:txbxContent>
                          <w:p w:rsidR="000F58E3" w:rsidRDefault="00DD44F0" w:rsidP="000F58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lenmeyen olay ile ilgili</w:t>
                            </w:r>
                          </w:p>
                          <w:p w:rsidR="00DD44F0" w:rsidRPr="00CA014B" w:rsidRDefault="00DD44F0" w:rsidP="000F58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tanak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298575</wp:posOffset>
                      </wp:positionV>
                      <wp:extent cx="635" cy="523875"/>
                      <wp:effectExtent l="57150" t="6350" r="56515" b="22225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91C4C" id="AutoShape 34" o:spid="_x0000_s1026" type="#_x0000_t32" style="position:absolute;margin-left:162.9pt;margin-top:102.25pt;width:.05pt;height:41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822450</wp:posOffset>
                      </wp:positionV>
                      <wp:extent cx="1600200" cy="371475"/>
                      <wp:effectExtent l="9525" t="6350" r="9525" b="12700"/>
                      <wp:wrapNone/>
                      <wp:docPr id="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4F0" w:rsidRDefault="00DD44F0" w:rsidP="00DD44F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tbikat sonuç raporunun</w:t>
                                  </w:r>
                                </w:p>
                                <w:p w:rsidR="00DD44F0" w:rsidRPr="00CA014B" w:rsidRDefault="00DD44F0" w:rsidP="00DD44F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31" type="#_x0000_t109" style="position:absolute;left:0;text-align:left;margin-left:99.15pt;margin-top:143.5pt;width:126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">
                      <v:textbox>
                        <w:txbxContent>
                          <w:p w:rsidR="00DD44F0" w:rsidRDefault="00DD44F0" w:rsidP="00DD44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tbikat sonuç raporunun</w:t>
                            </w:r>
                          </w:p>
                          <w:p w:rsidR="00DD44F0" w:rsidRPr="00CA014B" w:rsidRDefault="00DD44F0" w:rsidP="00DD44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251075</wp:posOffset>
                      </wp:positionV>
                      <wp:extent cx="635" cy="523875"/>
                      <wp:effectExtent l="57150" t="6350" r="56515" b="22225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51CFE" id="AutoShape 33" o:spid="_x0000_s1026" type="#_x0000_t32" style="position:absolute;margin-left:162.9pt;margin-top:177.25pt;width:.0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774950</wp:posOffset>
                      </wp:positionV>
                      <wp:extent cx="2257425" cy="371475"/>
                      <wp:effectExtent l="9525" t="6350" r="9525" b="12700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4F0" w:rsidRPr="00CA014B" w:rsidRDefault="00DD44F0" w:rsidP="00DD44F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üm raporların Genel Sekreterliğe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32" type="#_x0000_t109" style="position:absolute;left:0;text-align:left;margin-left:73.65pt;margin-top:218.5pt;width:177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">
                      <v:textbox>
                        <w:txbxContent>
                          <w:p w:rsidR="00DD44F0" w:rsidRPr="00CA014B" w:rsidRDefault="00DD44F0" w:rsidP="00DD44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üm raporların Genel Sekreterliğe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1E2B04" w:rsidP="00470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-4445</wp:posOffset>
                      </wp:positionV>
                      <wp:extent cx="1270" cy="581025"/>
                      <wp:effectExtent l="57150" t="6350" r="55880" b="2222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4298" id="AutoShape 31" o:spid="_x0000_s1026" type="#_x0000_t32" style="position:absolute;margin-left:162.9pt;margin-top:-.35pt;width:.1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4D55AB" w:rsidRPr="003A0001" w:rsidRDefault="0047098F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Evet</w:t>
            </w:r>
          </w:p>
        </w:tc>
        <w:tc>
          <w:tcPr>
            <w:tcW w:w="1288" w:type="dxa"/>
          </w:tcPr>
          <w:p w:rsidR="004D55AB" w:rsidRPr="003A0001" w:rsidRDefault="004D55AB" w:rsidP="009B7C8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0DC8" w:rsidRPr="003A0001" w:rsidRDefault="00820D39" w:rsidP="00B0440A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Sivil Savunma </w:t>
            </w:r>
          </w:p>
          <w:p w:rsidR="00344490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Uzmanı</w:t>
            </w: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A56B5A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E50DC8" w:rsidRPr="003A0001" w:rsidRDefault="00E50DC8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4D55AB" w:rsidRPr="003A0001" w:rsidRDefault="004D55AB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55AB" w:rsidRPr="003A0001" w:rsidRDefault="004D55AB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7C8F" w:rsidRPr="003A0001" w:rsidRDefault="00387C92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-015</w:t>
            </w:r>
            <w:r w:rsidRPr="003A0001">
              <w:rPr>
                <w:rFonts w:ascii="Arial" w:hAnsi="Arial" w:cs="Arial"/>
                <w:sz w:val="16"/>
                <w:szCs w:val="16"/>
              </w:rPr>
              <w:t>-</w:t>
            </w:r>
            <w:r w:rsidR="00A56B5A" w:rsidRPr="003A0001">
              <w:rPr>
                <w:rFonts w:ascii="Arial" w:hAnsi="Arial" w:cs="Arial"/>
                <w:sz w:val="16"/>
                <w:szCs w:val="16"/>
              </w:rPr>
              <w:t>Olağanüstü Durumlar Prosedürü</w:t>
            </w:r>
          </w:p>
          <w:p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0004BD" w:rsidRPr="003A0001" w:rsidRDefault="000004BD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Pr="003A0001" w:rsidRDefault="004D55AB">
      <w:pPr>
        <w:rPr>
          <w:rFonts w:ascii="Arial" w:hAnsi="Arial" w:cs="Arial"/>
          <w:sz w:val="20"/>
        </w:rPr>
      </w:pPr>
    </w:p>
    <w:sectPr w:rsidR="004D55AB" w:rsidRPr="003A0001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32" w:rsidRDefault="00F40732" w:rsidP="00151E02">
      <w:r>
        <w:separator/>
      </w:r>
    </w:p>
  </w:endnote>
  <w:endnote w:type="continuationSeparator" w:id="0">
    <w:p w:rsidR="00F40732" w:rsidRDefault="00F4073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293DF9" w:rsidRPr="00151E02" w:rsidTr="00A22E0A"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293DF9" w:rsidTr="00A22E0A">
      <w:trPr>
        <w:trHeight w:val="1002"/>
      </w:trPr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</w:pPr>
          <w:r>
            <w:t xml:space="preserve"> Mali Hizm Uzm. Yrd.</w:t>
          </w:r>
        </w:p>
        <w:p w:rsidR="00293DF9" w:rsidRDefault="00293DF9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  <w:shd w:val="clear" w:color="auto" w:fill="auto"/>
        </w:tcPr>
        <w:p w:rsidR="00293DF9" w:rsidRDefault="00293DF9">
          <w:pPr>
            <w:pStyle w:val="Altbilgi"/>
            <w:jc w:val="center"/>
          </w:pPr>
          <w:r>
            <w:t xml:space="preserve">Dr. Öğr. Üyesi </w:t>
          </w:r>
        </w:p>
        <w:p w:rsidR="00293DF9" w:rsidRDefault="00293DF9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  <w:shd w:val="clear" w:color="auto" w:fill="auto"/>
        </w:tcPr>
        <w:p w:rsidR="00293DF9" w:rsidRDefault="00293DF9">
          <w:pPr>
            <w:pStyle w:val="Altbilgi"/>
            <w:jc w:val="center"/>
            <w:rPr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293DF9" w:rsidRDefault="00293DF9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F47154" w:rsidP="00293DF9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</w:t>
    </w:r>
    <w:r w:rsidR="00293DF9">
      <w:rPr>
        <w:rFonts w:ascii="Arial" w:hAnsi="Arial" w:cs="Arial"/>
        <w:i/>
        <w:sz w:val="16"/>
      </w:rPr>
      <w:t>:SİÜ.İA-090</w:t>
    </w:r>
    <w:r w:rsidR="00F5583F">
      <w:rPr>
        <w:rFonts w:ascii="Arial" w:hAnsi="Arial" w:cs="Arial"/>
        <w:i/>
        <w:sz w:val="16"/>
      </w:rPr>
      <w:t>;</w:t>
    </w:r>
    <w:r w:rsidR="00F5583F">
      <w:rPr>
        <w:rFonts w:ascii="Arial" w:hAnsi="Arial" w:cs="Arial"/>
        <w:i/>
        <w:sz w:val="16"/>
        <w:szCs w:val="16"/>
      </w:rPr>
      <w:t xml:space="preserve"> </w:t>
    </w:r>
    <w:r w:rsidR="00293DF9">
      <w:rPr>
        <w:rFonts w:ascii="Arial" w:hAnsi="Arial" w:cs="Arial"/>
        <w:i/>
        <w:sz w:val="16"/>
        <w:szCs w:val="16"/>
      </w:rPr>
      <w:tab/>
    </w:r>
    <w:r w:rsidR="00F5583F">
      <w:rPr>
        <w:rFonts w:ascii="Arial" w:hAnsi="Arial" w:cs="Arial"/>
        <w:i/>
        <w:sz w:val="16"/>
        <w:szCs w:val="16"/>
      </w:rPr>
      <w:t>Revizyon Tarihi:</w:t>
    </w:r>
    <w:r w:rsidR="00293DF9">
      <w:rPr>
        <w:rFonts w:ascii="Arial" w:hAnsi="Arial" w:cs="Arial"/>
        <w:i/>
        <w:sz w:val="16"/>
        <w:szCs w:val="16"/>
      </w:rPr>
      <w:t xml:space="preserve"> </w:t>
    </w:r>
    <w:r w:rsidR="00F5583F">
      <w:rPr>
        <w:rFonts w:ascii="Arial" w:hAnsi="Arial" w:cs="Arial"/>
        <w:i/>
        <w:sz w:val="16"/>
        <w:szCs w:val="16"/>
      </w:rPr>
      <w:t xml:space="preserve">; </w:t>
    </w:r>
    <w:r w:rsidR="00293DF9">
      <w:rPr>
        <w:rFonts w:ascii="Arial" w:hAnsi="Arial" w:cs="Arial"/>
        <w:i/>
        <w:sz w:val="16"/>
        <w:szCs w:val="16"/>
      </w:rPr>
      <w:tab/>
    </w:r>
    <w:r w:rsidR="00F5583F">
      <w:rPr>
        <w:rFonts w:ascii="Arial" w:hAnsi="Arial" w:cs="Arial"/>
        <w:i/>
        <w:sz w:val="16"/>
      </w:rPr>
      <w:t>Revizyon: 0</w:t>
    </w:r>
    <w:r w:rsidR="00293DF9">
      <w:rPr>
        <w:rFonts w:ascii="Arial" w:hAnsi="Arial" w:cs="Arial"/>
        <w:i/>
        <w:sz w:val="16"/>
      </w:rPr>
      <w:t>0</w:t>
    </w:r>
    <w:r w:rsidR="00F5583F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32" w:rsidRDefault="00F40732" w:rsidP="00151E02">
      <w:r>
        <w:separator/>
      </w:r>
    </w:p>
  </w:footnote>
  <w:footnote w:type="continuationSeparator" w:id="0">
    <w:p w:rsidR="00F40732" w:rsidRDefault="00F4073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22E0A" w:rsidRDefault="001E2B04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5800" cy="952500"/>
                <wp:effectExtent l="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D55AB" w:rsidRPr="00A22E0A" w:rsidRDefault="000F58E3" w:rsidP="00F4715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TATBİKAT </w:t>
          </w:r>
          <w:r w:rsidR="003D57A1">
            <w:rPr>
              <w:rFonts w:ascii="Arial" w:hAnsi="Arial" w:cs="Arial"/>
              <w:b/>
              <w:sz w:val="28"/>
            </w:rPr>
            <w:t>İŞ AKIŞ</w:t>
          </w:r>
          <w:r w:rsidR="00F47154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293DF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İÜ.</w:t>
          </w:r>
          <w:r w:rsidR="00F47154">
            <w:rPr>
              <w:rFonts w:ascii="Arial" w:hAnsi="Arial" w:cs="Arial"/>
              <w:b/>
              <w:sz w:val="18"/>
            </w:rPr>
            <w:t>İA-090</w:t>
          </w: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293DF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ED68C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1E2B04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151E02" w:rsidRPr="00A22E0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E2B04" w:rsidRPr="001E2B04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4BD"/>
    <w:rsid w:val="00097F4B"/>
    <w:rsid w:val="000F58E3"/>
    <w:rsid w:val="00110086"/>
    <w:rsid w:val="00151E02"/>
    <w:rsid w:val="001B2381"/>
    <w:rsid w:val="001B4942"/>
    <w:rsid w:val="001E2B04"/>
    <w:rsid w:val="001F573C"/>
    <w:rsid w:val="00266F2B"/>
    <w:rsid w:val="00283A8B"/>
    <w:rsid w:val="00293DF9"/>
    <w:rsid w:val="003423C9"/>
    <w:rsid w:val="00344490"/>
    <w:rsid w:val="00387C92"/>
    <w:rsid w:val="003A0001"/>
    <w:rsid w:val="003D57A1"/>
    <w:rsid w:val="003D7674"/>
    <w:rsid w:val="0047098F"/>
    <w:rsid w:val="004779D2"/>
    <w:rsid w:val="004830FA"/>
    <w:rsid w:val="00487E7B"/>
    <w:rsid w:val="004D55AB"/>
    <w:rsid w:val="00525A21"/>
    <w:rsid w:val="00576FDD"/>
    <w:rsid w:val="005A31F7"/>
    <w:rsid w:val="005C30A8"/>
    <w:rsid w:val="006462B4"/>
    <w:rsid w:val="00652229"/>
    <w:rsid w:val="0065797D"/>
    <w:rsid w:val="00666341"/>
    <w:rsid w:val="00690393"/>
    <w:rsid w:val="006C5D5C"/>
    <w:rsid w:val="006D3623"/>
    <w:rsid w:val="006D5FE9"/>
    <w:rsid w:val="00752A38"/>
    <w:rsid w:val="0081114B"/>
    <w:rsid w:val="008151B5"/>
    <w:rsid w:val="00820D39"/>
    <w:rsid w:val="008B080A"/>
    <w:rsid w:val="00984117"/>
    <w:rsid w:val="009B7C8F"/>
    <w:rsid w:val="00A0049D"/>
    <w:rsid w:val="00A22E0A"/>
    <w:rsid w:val="00A373D7"/>
    <w:rsid w:val="00A43B1E"/>
    <w:rsid w:val="00A442D5"/>
    <w:rsid w:val="00A51B1C"/>
    <w:rsid w:val="00A56B5A"/>
    <w:rsid w:val="00A86CB1"/>
    <w:rsid w:val="00A94E35"/>
    <w:rsid w:val="00AA3BE9"/>
    <w:rsid w:val="00B0440A"/>
    <w:rsid w:val="00B51443"/>
    <w:rsid w:val="00B756C7"/>
    <w:rsid w:val="00B82F11"/>
    <w:rsid w:val="00BB45C7"/>
    <w:rsid w:val="00BF47FD"/>
    <w:rsid w:val="00C70FE5"/>
    <w:rsid w:val="00C821F5"/>
    <w:rsid w:val="00CA014B"/>
    <w:rsid w:val="00D06CC3"/>
    <w:rsid w:val="00D6246C"/>
    <w:rsid w:val="00D70904"/>
    <w:rsid w:val="00D77F56"/>
    <w:rsid w:val="00DA2F2A"/>
    <w:rsid w:val="00DD44F0"/>
    <w:rsid w:val="00E50DC8"/>
    <w:rsid w:val="00E65E69"/>
    <w:rsid w:val="00E95613"/>
    <w:rsid w:val="00EB4BDD"/>
    <w:rsid w:val="00ED68CD"/>
    <w:rsid w:val="00F218C1"/>
    <w:rsid w:val="00F40317"/>
    <w:rsid w:val="00F40732"/>
    <w:rsid w:val="00F47154"/>
    <w:rsid w:val="00F5583F"/>
    <w:rsid w:val="00F60F2E"/>
    <w:rsid w:val="00F8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44ADA-B491-43A4-B19B-7A7AEB26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2935-310F-46F8-B61A-31F10478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Refik KURT</cp:lastModifiedBy>
  <cp:revision>2</cp:revision>
  <cp:lastPrinted>2012-04-19T15:39:00Z</cp:lastPrinted>
  <dcterms:created xsi:type="dcterms:W3CDTF">2018-10-02T11:33:00Z</dcterms:created>
  <dcterms:modified xsi:type="dcterms:W3CDTF">2018-10-02T11:33:00Z</dcterms:modified>
</cp:coreProperties>
</file>